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75B4" w14:textId="77777777" w:rsidR="002D6AD4" w:rsidRPr="00736BDB" w:rsidRDefault="002D6AD4" w:rsidP="002D6AD4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453"/>
        <w:gridCol w:w="763"/>
        <w:gridCol w:w="269"/>
        <w:gridCol w:w="518"/>
        <w:gridCol w:w="1205"/>
        <w:gridCol w:w="1062"/>
        <w:gridCol w:w="773"/>
        <w:gridCol w:w="457"/>
        <w:gridCol w:w="142"/>
        <w:gridCol w:w="101"/>
        <w:gridCol w:w="376"/>
        <w:gridCol w:w="1366"/>
      </w:tblGrid>
      <w:tr w:rsidR="00742B20" w:rsidRPr="00736BDB" w14:paraId="4B9CF06E" w14:textId="77777777" w:rsidTr="00B5264A">
        <w:trPr>
          <w:trHeight w:val="679"/>
        </w:trPr>
        <w:tc>
          <w:tcPr>
            <w:tcW w:w="3453" w:type="dxa"/>
            <w:vMerge w:val="restart"/>
            <w:shd w:val="clear" w:color="auto" w:fill="F2F2F2" w:themeFill="background1" w:themeFillShade="F2"/>
            <w:vAlign w:val="center"/>
          </w:tcPr>
          <w:p w14:paraId="6570E0A2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ś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>:</w:t>
            </w:r>
          </w:p>
        </w:tc>
        <w:sdt>
          <w:sdtPr>
            <w:rPr>
              <w:lang w:val="pl-PL"/>
            </w:rPr>
            <w:id w:val="17113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3666909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17C53C8F" w14:textId="77777777" w:rsidR="00742B20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ikro</w:t>
            </w:r>
          </w:p>
          <w:p w14:paraId="04B0F5AC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 w:val="restart"/>
            <w:vAlign w:val="center"/>
          </w:tcPr>
          <w:p w14:paraId="13CD720C" w14:textId="77777777" w:rsidR="00742B20" w:rsidRPr="00736BDB" w:rsidRDefault="00742B20" w:rsidP="00B5264A">
            <w:pPr>
              <w:pStyle w:val="Tekstwtabeli"/>
              <w:jc w:val="center"/>
              <w:rPr>
                <w:lang w:val="pl-PL"/>
              </w:rPr>
            </w:pPr>
            <w:r w:rsidRPr="00E91AFD">
              <w:rPr>
                <w:sz w:val="14"/>
                <w:lang w:val="pl-PL" w:eastAsia="pl-PL"/>
              </w:rPr>
              <w:t xml:space="preserve">w rozumieniu ustawy z dnia 2 lipca 2004 r. o swobodzie działalności gospodarczej (Dz. U. z 2010 r., Nr 220, poz. 1447 z </w:t>
            </w:r>
            <w:proofErr w:type="spellStart"/>
            <w:r w:rsidRPr="00E91AFD">
              <w:rPr>
                <w:sz w:val="14"/>
                <w:lang w:val="pl-PL" w:eastAsia="pl-PL"/>
              </w:rPr>
              <w:t>późn</w:t>
            </w:r>
            <w:proofErr w:type="spellEnd"/>
            <w:r w:rsidRPr="00E91AFD">
              <w:rPr>
                <w:sz w:val="14"/>
                <w:lang w:val="pl-PL" w:eastAsia="pl-PL"/>
              </w:rPr>
              <w:t>. zm.) oraz Rozporządzenie Komisji (UE) nr 651/2014 z dnia 17 czerwca 2014 r. uznające niektóre rodzaje pomocy za zgodne z rynkiem wewnętrznym w zastosowaniu art. 107 i 108 Traktatu z dnia 17 czerwca 2014 r. (</w:t>
            </w:r>
            <w:proofErr w:type="spellStart"/>
            <w:r w:rsidRPr="00E91AFD">
              <w:rPr>
                <w:sz w:val="14"/>
                <w:lang w:val="pl-PL" w:eastAsia="pl-PL"/>
              </w:rPr>
              <w:t>Dz.Urz.UE.L</w:t>
            </w:r>
            <w:proofErr w:type="spellEnd"/>
            <w:r w:rsidRPr="00E91AFD">
              <w:rPr>
                <w:sz w:val="14"/>
                <w:lang w:val="pl-PL" w:eastAsia="pl-PL"/>
              </w:rPr>
              <w:t xml:space="preserve"> Nr 187, str. 1)</w:t>
            </w:r>
          </w:p>
        </w:tc>
      </w:tr>
      <w:tr w:rsidR="00742B20" w:rsidRPr="00736BDB" w14:paraId="5F73CBE2" w14:textId="77777777" w:rsidTr="00B5264A">
        <w:trPr>
          <w:trHeight w:val="703"/>
        </w:trPr>
        <w:tc>
          <w:tcPr>
            <w:tcW w:w="3453" w:type="dxa"/>
            <w:vMerge/>
            <w:shd w:val="clear" w:color="auto" w:fill="F2F2F2" w:themeFill="background1" w:themeFillShade="F2"/>
            <w:vAlign w:val="center"/>
          </w:tcPr>
          <w:p w14:paraId="5EC07D08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17932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9898A47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4C8A8E9F" w14:textId="77777777" w:rsidR="00742B20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ałym</w:t>
            </w:r>
            <w:bookmarkStart w:id="0" w:name="_GoBack"/>
            <w:bookmarkEnd w:id="0"/>
          </w:p>
          <w:p w14:paraId="7A8E58E1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/>
            <w:vAlign w:val="center"/>
          </w:tcPr>
          <w:p w14:paraId="41F497E4" w14:textId="77777777" w:rsidR="00742B20" w:rsidRPr="00736BDB" w:rsidRDefault="00742B20" w:rsidP="00B5264A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742B20" w:rsidRPr="00736BDB" w14:paraId="09EF04E8" w14:textId="77777777" w:rsidTr="00B5264A">
        <w:trPr>
          <w:trHeight w:val="355"/>
        </w:trPr>
        <w:tc>
          <w:tcPr>
            <w:tcW w:w="3453" w:type="dxa"/>
            <w:vMerge/>
            <w:shd w:val="clear" w:color="auto" w:fill="F2F2F2" w:themeFill="background1" w:themeFillShade="F2"/>
            <w:vAlign w:val="center"/>
          </w:tcPr>
          <w:p w14:paraId="786196E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20889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52E83600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316C7C7C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Średnim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/>
            <w:vAlign w:val="center"/>
          </w:tcPr>
          <w:p w14:paraId="29F07CC3" w14:textId="77777777" w:rsidR="00742B20" w:rsidRPr="00736BDB" w:rsidRDefault="00742B20" w:rsidP="00B5264A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742B20" w:rsidRPr="00736BDB" w14:paraId="6EF91566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19BF75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korzystałem/-liśmy ze środków pomocy publicznej w przeciągu ostatnich 3 lat** :</w:t>
            </w:r>
          </w:p>
        </w:tc>
        <w:sdt>
          <w:sdtPr>
            <w:rPr>
              <w:lang w:val="pl-PL"/>
            </w:rPr>
            <w:id w:val="2403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right w:val="nil"/>
                </w:tcBorders>
                <w:vAlign w:val="center"/>
              </w:tcPr>
              <w:p w14:paraId="476DCF1A" w14:textId="77777777" w:rsidR="00742B20" w:rsidRPr="003D524D" w:rsidRDefault="00742B20" w:rsidP="00B5264A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787" w:type="dxa"/>
            <w:gridSpan w:val="2"/>
            <w:tcBorders>
              <w:left w:val="nil"/>
              <w:right w:val="nil"/>
            </w:tcBorders>
            <w:vAlign w:val="center"/>
          </w:tcPr>
          <w:p w14:paraId="5AAEFF3F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7498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82F5D2" w14:textId="77777777" w:rsidR="00742B20" w:rsidRPr="003D524D" w:rsidRDefault="00742B20" w:rsidP="00B5264A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62" w:type="dxa"/>
            <w:tcBorders>
              <w:left w:val="nil"/>
              <w:bottom w:val="single" w:sz="4" w:space="0" w:color="auto"/>
            </w:tcBorders>
            <w:vAlign w:val="center"/>
          </w:tcPr>
          <w:p w14:paraId="691D3C46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szCs w:val="14"/>
                <w:lang w:val="pl-PL"/>
              </w:rPr>
              <w:t>NIE</w:t>
            </w:r>
          </w:p>
        </w:tc>
        <w:tc>
          <w:tcPr>
            <w:tcW w:w="147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E321B" w14:textId="77777777" w:rsidR="00742B20" w:rsidRPr="00736BDB" w:rsidRDefault="00742B20" w:rsidP="00B5264A">
            <w:pPr>
              <w:pStyle w:val="Tekstwtabeli"/>
              <w:jc w:val="center"/>
              <w:rPr>
                <w:lang w:val="pl-PL"/>
              </w:rPr>
            </w:pPr>
            <w:r w:rsidRPr="00736BDB">
              <w:rPr>
                <w:lang w:val="pl-PL"/>
              </w:rPr>
              <w:t>O łącznej wartości</w:t>
            </w:r>
          </w:p>
        </w:tc>
        <w:sdt>
          <w:sdtPr>
            <w:rPr>
              <w:lang w:val="pl-PL"/>
            </w:rPr>
            <w:id w:val="-1408294839"/>
            <w:placeholder>
              <w:docPart w:val="4DCF654839C04F42BA24FBFC71D837BC"/>
            </w:placeholder>
            <w:showingPlcHdr/>
          </w:sdtPr>
          <w:sdtContent>
            <w:tc>
              <w:tcPr>
                <w:tcW w:w="17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F50622" w14:textId="77777777" w:rsidR="00742B20" w:rsidRPr="00736BDB" w:rsidRDefault="00742B20" w:rsidP="00B5264A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42B20" w:rsidRPr="00736BDB" w14:paraId="03599588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64B6DC18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sdt>
          <w:sdtPr>
            <w:rPr>
              <w:lang w:val="pl-PL"/>
            </w:rPr>
            <w:id w:val="13844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5626703D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1BACC71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posiadają) </w:t>
            </w:r>
          </w:p>
        </w:tc>
        <w:sdt>
          <w:sdtPr>
            <w:rPr>
              <w:lang w:val="pl-PL"/>
            </w:rPr>
            <w:id w:val="-8188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E5EFC5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2D03BC3F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posiadają)</w:t>
            </w:r>
          </w:p>
        </w:tc>
      </w:tr>
      <w:tr w:rsidR="00742B20" w:rsidRPr="00736BDB" w14:paraId="1F5FDDF1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1ECA3150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ś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 xml:space="preserve">  płatnikiem podatku od towarów i usług (VAT):</w:t>
            </w:r>
          </w:p>
        </w:tc>
        <w:sdt>
          <w:sdtPr>
            <w:rPr>
              <w:lang w:val="pl-PL"/>
            </w:rPr>
            <w:id w:val="13215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4DD298A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233779FE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jestem/-</w:t>
            </w:r>
            <w:proofErr w:type="spellStart"/>
            <w:r>
              <w:rPr>
                <w:lang w:val="pl-PL"/>
              </w:rPr>
              <w:t>śmy</w:t>
            </w:r>
            <w:proofErr w:type="spellEnd"/>
            <w:r>
              <w:rPr>
                <w:lang w:val="pl-PL"/>
              </w:rPr>
              <w:t>)</w:t>
            </w:r>
          </w:p>
        </w:tc>
        <w:sdt>
          <w:sdtPr>
            <w:rPr>
              <w:lang w:val="pl-PL"/>
            </w:rPr>
            <w:id w:val="-16534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24FBCA6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804E8B2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jestem/-</w:t>
            </w:r>
            <w:proofErr w:type="spellStart"/>
            <w:r>
              <w:rPr>
                <w:lang w:val="pl-PL"/>
              </w:rPr>
              <w:t>śmy</w:t>
            </w:r>
            <w:proofErr w:type="spellEnd"/>
            <w:r>
              <w:rPr>
                <w:lang w:val="pl-PL"/>
              </w:rPr>
              <w:t>)</w:t>
            </w:r>
          </w:p>
        </w:tc>
      </w:tr>
      <w:tr w:rsidR="00742B20" w:rsidRPr="00736BDB" w14:paraId="33AEA2AA" w14:textId="77777777" w:rsidTr="00B5264A">
        <w:trPr>
          <w:trHeight w:val="105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BD221E5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nie znajduję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e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 xml:space="preserve"> się w trudnej sytuacji (nie jesteśmy zagrożonym przedsiębiorstwem) w rozumieniu przepisów Wytycznych wspólnotowych dotyczących pomocy państwa w celu ratowania i restrukturyzacji zagrożonych przedsiębiorstw (Dz. Urz. UE C 244/2 z 01.10.2004 r.):</w:t>
            </w:r>
          </w:p>
        </w:tc>
        <w:sdt>
          <w:sdtPr>
            <w:rPr>
              <w:lang w:val="pl-PL"/>
            </w:rPr>
            <w:id w:val="20327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076B22A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left w:val="nil"/>
              <w:right w:val="nil"/>
            </w:tcBorders>
            <w:vAlign w:val="center"/>
          </w:tcPr>
          <w:p w14:paraId="341C95E4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znajduję/-</w:t>
            </w:r>
            <w:proofErr w:type="spellStart"/>
            <w:r>
              <w:rPr>
                <w:lang w:val="pl-PL"/>
              </w:rPr>
              <w:t>emy</w:t>
            </w:r>
            <w:proofErr w:type="spellEnd"/>
            <w:r>
              <w:rPr>
                <w:lang w:val="pl-PL"/>
              </w:rPr>
              <w:t xml:space="preserve"> się)</w:t>
            </w:r>
          </w:p>
        </w:tc>
        <w:sdt>
          <w:sdtPr>
            <w:rPr>
              <w:lang w:val="pl-PL"/>
            </w:rPr>
            <w:id w:val="8321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47AF1B07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23ACB529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znajduję/-</w:t>
            </w:r>
            <w:proofErr w:type="spellStart"/>
            <w:r>
              <w:rPr>
                <w:lang w:val="pl-PL"/>
              </w:rPr>
              <w:t>emy</w:t>
            </w:r>
            <w:proofErr w:type="spellEnd"/>
            <w:r>
              <w:rPr>
                <w:lang w:val="pl-PL"/>
              </w:rPr>
              <w:t xml:space="preserve"> się)</w:t>
            </w:r>
          </w:p>
        </w:tc>
      </w:tr>
      <w:tr w:rsidR="00742B20" w:rsidRPr="00736BDB" w14:paraId="6047B019" w14:textId="77777777" w:rsidTr="00B5264A">
        <w:trPr>
          <w:trHeight w:val="561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4DA31326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Zakładu Ubezpieczeń Społecznych (ZUS):</w:t>
            </w:r>
          </w:p>
        </w:tc>
        <w:sdt>
          <w:sdtPr>
            <w:rPr>
              <w:lang w:val="pl-PL"/>
            </w:rPr>
            <w:id w:val="15199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gridSpan w:val="2"/>
                <w:tcBorders>
                  <w:right w:val="nil"/>
                </w:tcBorders>
                <w:vAlign w:val="center"/>
              </w:tcPr>
              <w:p w14:paraId="042265E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2"/>
            <w:tcBorders>
              <w:left w:val="nil"/>
              <w:right w:val="nil"/>
            </w:tcBorders>
            <w:vAlign w:val="center"/>
          </w:tcPr>
          <w:p w14:paraId="36AC4B99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-380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2" w:type="dxa"/>
                <w:tcBorders>
                  <w:left w:val="nil"/>
                  <w:right w:val="nil"/>
                </w:tcBorders>
                <w:vAlign w:val="center"/>
              </w:tcPr>
              <w:p w14:paraId="0ADD100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72" w:type="dxa"/>
            <w:gridSpan w:val="3"/>
            <w:tcBorders>
              <w:left w:val="nil"/>
              <w:right w:val="nil"/>
            </w:tcBorders>
            <w:vAlign w:val="center"/>
          </w:tcPr>
          <w:p w14:paraId="5DBC1E5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142777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4E545A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66" w:type="dxa"/>
            <w:tcBorders>
              <w:left w:val="nil"/>
            </w:tcBorders>
            <w:vAlign w:val="center"/>
          </w:tcPr>
          <w:p w14:paraId="3AAED5A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ZUS</w:t>
            </w:r>
          </w:p>
        </w:tc>
      </w:tr>
      <w:tr w:rsidR="00742B20" w:rsidRPr="00736BDB" w14:paraId="193BE4FC" w14:textId="77777777" w:rsidTr="00B5264A">
        <w:trPr>
          <w:trHeight w:val="56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93BAB04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Urzędu Skarbowego (US):</w:t>
            </w:r>
          </w:p>
        </w:tc>
        <w:sdt>
          <w:sdtPr>
            <w:rPr>
              <w:lang w:val="pl-PL"/>
            </w:rPr>
            <w:id w:val="74345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gridSpan w:val="2"/>
                <w:tcBorders>
                  <w:right w:val="nil"/>
                </w:tcBorders>
                <w:vAlign w:val="center"/>
              </w:tcPr>
              <w:p w14:paraId="411C7C90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2"/>
            <w:tcBorders>
              <w:left w:val="nil"/>
              <w:right w:val="nil"/>
            </w:tcBorders>
            <w:vAlign w:val="center"/>
          </w:tcPr>
          <w:p w14:paraId="7CE37E6B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-10913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2" w:type="dxa"/>
                <w:tcBorders>
                  <w:left w:val="nil"/>
                  <w:right w:val="nil"/>
                </w:tcBorders>
                <w:vAlign w:val="center"/>
              </w:tcPr>
              <w:p w14:paraId="3E75D478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72" w:type="dxa"/>
            <w:gridSpan w:val="3"/>
            <w:tcBorders>
              <w:left w:val="nil"/>
              <w:right w:val="nil"/>
            </w:tcBorders>
            <w:vAlign w:val="center"/>
          </w:tcPr>
          <w:p w14:paraId="4964D456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, (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7560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C32D1CA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66" w:type="dxa"/>
            <w:tcBorders>
              <w:left w:val="nil"/>
            </w:tcBorders>
            <w:vAlign w:val="center"/>
          </w:tcPr>
          <w:p w14:paraId="04A7177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US</w:t>
            </w:r>
          </w:p>
        </w:tc>
      </w:tr>
      <w:tr w:rsidR="00742B20" w:rsidRPr="00736BDB" w14:paraId="0119230E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29CC463B" w14:textId="77777777" w:rsidR="00742B20" w:rsidRPr="00736BDB" w:rsidRDefault="00742B20" w:rsidP="00B5264A">
            <w:pPr>
              <w:pStyle w:val="Tekstwtabeli"/>
              <w:rPr>
                <w:rFonts w:asciiTheme="minorHAnsi" w:hAnsiTheme="minorHAnsi"/>
                <w:sz w:val="14"/>
                <w:szCs w:val="14"/>
                <w:lang w:val="pl-PL" w:eastAsia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posiadane przeze mnie/nas rachunki bankowe wolne są od zajęć egzekucyjnych, a opłaty i</w:t>
            </w:r>
            <w:r w:rsidRPr="00736BDB">
              <w:rPr>
                <w:sz w:val="14"/>
                <w:szCs w:val="14"/>
                <w:lang w:val="pl-PL" w:eastAsia="pl-PL"/>
              </w:rPr>
              <w:t xml:space="preserve"> prowizje z tytuły posiadanych zobowiązań oraz prowadzenia rachunków regulowane są terminowo:</w:t>
            </w:r>
          </w:p>
        </w:tc>
        <w:sdt>
          <w:sdtPr>
            <w:rPr>
              <w:lang w:val="pl-PL"/>
            </w:rPr>
            <w:id w:val="10845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CAEFF22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007E6996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2658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CA555B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3DD720FB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742B20" w:rsidRPr="00736BDB" w14:paraId="67046E44" w14:textId="77777777" w:rsidTr="00B5264A">
        <w:trPr>
          <w:trHeight w:val="89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C626E0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sdt>
          <w:sdtPr>
            <w:rPr>
              <w:lang w:val="pl-PL"/>
            </w:rPr>
            <w:id w:val="20308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2725021B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51CE7DC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toczy się)</w:t>
            </w:r>
          </w:p>
        </w:tc>
        <w:sdt>
          <w:sdtPr>
            <w:rPr>
              <w:lang w:val="pl-PL"/>
            </w:rPr>
            <w:id w:val="-21408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9BC2F6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43747DA1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toczy się)</w:t>
            </w:r>
          </w:p>
        </w:tc>
      </w:tr>
      <w:tr w:rsidR="00742B20" w:rsidRPr="00736BDB" w14:paraId="087171E0" w14:textId="77777777" w:rsidTr="00B5264A">
        <w:trPr>
          <w:trHeight w:val="502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0070C4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sdt>
          <w:sdtPr>
            <w:rPr>
              <w:lang w:val="pl-PL"/>
            </w:rPr>
            <w:id w:val="-1037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96FF1D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769E89D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toczą się)</w:t>
            </w:r>
          </w:p>
        </w:tc>
        <w:sdt>
          <w:sdtPr>
            <w:rPr>
              <w:lang w:val="pl-PL"/>
            </w:rPr>
            <w:id w:val="1075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B1B0626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16C7C230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toczą się)</w:t>
            </w:r>
          </w:p>
        </w:tc>
      </w:tr>
      <w:tr w:rsidR="00742B20" w:rsidRPr="00736BDB" w14:paraId="37BF8375" w14:textId="77777777" w:rsidTr="00B5264A">
        <w:trPr>
          <w:trHeight w:val="1241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032A47F7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y oraz zobowiązujemy się do wykazania na żądanie FRIPWW S.A., że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sdt>
          <w:sdtPr>
            <w:rPr>
              <w:lang w:val="pl-PL"/>
            </w:rPr>
            <w:id w:val="94997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08177AF1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07D4297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została)</w:t>
            </w:r>
          </w:p>
        </w:tc>
        <w:sdt>
          <w:sdtPr>
            <w:rPr>
              <w:lang w:val="pl-PL"/>
            </w:rPr>
            <w:id w:val="-13361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147E115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D92E74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została)</w:t>
            </w:r>
          </w:p>
        </w:tc>
      </w:tr>
    </w:tbl>
    <w:p w14:paraId="54442EA4" w14:textId="5E5C49E7" w:rsidR="002D0C92" w:rsidRDefault="002D0C92" w:rsidP="004402CD"/>
    <w:p w14:paraId="158C0AB2" w14:textId="38831818" w:rsidR="00196AAA" w:rsidRDefault="00196AAA" w:rsidP="004402CD"/>
    <w:p w14:paraId="046C31B8" w14:textId="176C3756" w:rsidR="00196AAA" w:rsidRDefault="00196AAA" w:rsidP="004402CD"/>
    <w:p w14:paraId="56BE279D" w14:textId="52F4E946" w:rsidR="002D0C92" w:rsidRDefault="002D0C92" w:rsidP="004402CD"/>
    <w:p w14:paraId="18A608B6" w14:textId="77777777" w:rsidR="008B319B" w:rsidRPr="00736BDB" w:rsidRDefault="008B319B" w:rsidP="004402CD"/>
    <w:p w14:paraId="5B3515CB" w14:textId="2516E1BB" w:rsidR="00DE4F1C" w:rsidRPr="00736BDB" w:rsidRDefault="00D5354C" w:rsidP="00DE4F1C">
      <w:pPr>
        <w:ind w:left="143" w:firstLine="708"/>
      </w:pP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A9E677" wp14:editId="692ECC42">
                <wp:simplePos x="0" y="0"/>
                <wp:positionH relativeFrom="column">
                  <wp:posOffset>3615979</wp:posOffset>
                </wp:positionH>
                <wp:positionV relativeFrom="paragraph">
                  <wp:posOffset>199167</wp:posOffset>
                </wp:positionV>
                <wp:extent cx="2392878" cy="1404620"/>
                <wp:effectExtent l="0" t="0" r="762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C950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6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7pt;margin-top:15.7pt;width:188.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" stroked="f">
                <v:textbox style="mso-fit-shape-to-text:t">
                  <w:txbxContent>
                    <w:p w14:paraId="1DA0C950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B7B387" wp14:editId="4195EB8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3F61D4C3104488E8F0664FA0D24484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F72729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7B387" id="_x0000_s1027" type="#_x0000_t202" style="position:absolute;left:0;text-align:left;margin-left:0;margin-top:16.15pt;width:187.5pt;height:110.6pt;z-index:-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TKQIAACo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3F61D4C3104488E8F0664FA0D24484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F72729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F5AB4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4204C" wp14:editId="62996A9E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6C76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E4F1C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FB20" wp14:editId="329C25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BDF0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06E516F" w14:textId="6057BCEC" w:rsidR="008E4C07" w:rsidRDefault="008E4C07" w:rsidP="004402CD"/>
    <w:p w14:paraId="211AE08C" w14:textId="3537B12D" w:rsidR="00D5354C" w:rsidRPr="00736BDB" w:rsidRDefault="00D5354C" w:rsidP="004402CD"/>
    <w:p w14:paraId="0336FCA6" w14:textId="0643CA41" w:rsidR="00644704" w:rsidRPr="00736BDB" w:rsidRDefault="00644704" w:rsidP="00644704">
      <w:pPr>
        <w:pStyle w:val="Tekstwtabeli"/>
        <w:rPr>
          <w:lang w:val="pl-PL"/>
        </w:rPr>
      </w:pPr>
    </w:p>
    <w:p w14:paraId="6F87204D" w14:textId="77777777" w:rsidR="004402CD" w:rsidRDefault="004402CD" w:rsidP="00644704">
      <w:pPr>
        <w:pStyle w:val="Tekstwtabeli"/>
        <w:rPr>
          <w:lang w:val="pl-PL"/>
        </w:rPr>
      </w:pPr>
    </w:p>
    <w:p w14:paraId="58028A4D" w14:textId="718678B2" w:rsidR="002D0C92" w:rsidRDefault="002D0C92" w:rsidP="00644704">
      <w:pPr>
        <w:pStyle w:val="Tekstwtabeli"/>
        <w:rPr>
          <w:lang w:val="pl-PL"/>
        </w:rPr>
      </w:pPr>
    </w:p>
    <w:p w14:paraId="4ED14A1C" w14:textId="77777777" w:rsidR="00993330" w:rsidRDefault="00993330" w:rsidP="00644704">
      <w:pPr>
        <w:pStyle w:val="Tekstwtabeli"/>
        <w:rPr>
          <w:lang w:val="pl-PL"/>
        </w:rPr>
      </w:pPr>
    </w:p>
    <w:p w14:paraId="748084C3" w14:textId="77777777" w:rsidR="002D0C92" w:rsidRPr="00736BDB" w:rsidRDefault="002D0C92" w:rsidP="00644704">
      <w:pPr>
        <w:pStyle w:val="Tekstwtabeli"/>
        <w:rPr>
          <w:lang w:val="pl-PL"/>
        </w:rPr>
      </w:pPr>
    </w:p>
    <w:p w14:paraId="7CC2E87C" w14:textId="1876AC41" w:rsidR="00FF7E40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, na przekazywanie informacji dotyczących mojej/naszej sytuacji ekonomiczno-finansowej pomiędzy Funduszem Rozwoju i Promocji Województwa Wielkopolskiego S.A. a instytucjami finansowymi biorącymi udział w poręczeniu. </w:t>
      </w:r>
    </w:p>
    <w:p w14:paraId="15459900" w14:textId="02E2E32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0D332A25" w14:textId="742183FF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/-y zgodę na przetwarzanie, także w przyszłości, moich/naszych danych osobowych zgodnie z ustawą z dnia 29 sierpnia 1997 r. o ochronie danych osobowych (</w:t>
      </w:r>
      <w:proofErr w:type="spellStart"/>
      <w:r w:rsidRPr="00736BDB">
        <w:rPr>
          <w:lang w:val="pl-PL"/>
        </w:rPr>
        <w:t>t.j</w:t>
      </w:r>
      <w:proofErr w:type="spellEnd"/>
      <w:r w:rsidRPr="00736BDB">
        <w:rPr>
          <w:lang w:val="pl-PL"/>
        </w:rPr>
        <w:t xml:space="preserve">. Dz.U. 2016 poz. 922) przez FRIPWW S.A. (KRS: 0000094064) w celu oceny mojej/naszej wiarygodności ekonomiczno-finansowej i płatniczej przez w/w podmioty. Przetwarzanie obejmuje także wzajemne przekazywanie moich/naszych danych osobowych pomiędzy wskazanymi powyżej podmiotami. </w:t>
      </w:r>
    </w:p>
    <w:p w14:paraId="1DCB3936" w14:textId="765ED67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Oświadczam/-y, że zapoznałem/-liśmy się z Regulaminem udzielania poręczeń wadialnych.</w:t>
      </w:r>
    </w:p>
    <w:p w14:paraId="7ECC0EB6" w14:textId="58647CF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Upoważniam/-y Fundusz Rozwoju i Promocji Województwa Wielkopolskiego S.A. do wystawienia faktury VAT bez mojego/naszego podpisu oraz, że zobowiązuję/-my się do uzupełnienia wniosku lub złożonych dokumentów na żądanie Funduszu Rozwoju i Promocji Województwa Wielkopolskiego S.A.</w:t>
      </w:r>
    </w:p>
    <w:p w14:paraId="19AB878A" w14:textId="3E4632F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Na podstawie art. 105 ust. 4a, 4a1 ustawy prawo bankowe z dnia 29 sierpnia 1997 (tj. Dz. U. z 2016, poz. 1988) w związku z art. 13 ustawy z dnia 9 kwietnia 2010 r. o udostępnianiu informacji gospodarczych i wymianie danych gospodarczych (tj. Dz. U. z 2014 r. pos. 1015 ze zm.) niniejszym upoważniam/-y Fundusz Rozwoju i Promocji Województwa Wielkopolskiego S.A. z siedzibą ul. Piękna 58, 60-589 Poznań, NIP 778-13-97-561, do wystąpienia do Krajowego Rejestru Długów Biura Informacji Gospodarczej SA oraz Biura Informacji Gospodarczej </w:t>
      </w:r>
      <w:proofErr w:type="spellStart"/>
      <w:r w:rsidRPr="00736BDB">
        <w:rPr>
          <w:lang w:val="pl-PL"/>
        </w:rPr>
        <w:t>InfoMonitor</w:t>
      </w:r>
      <w:proofErr w:type="spellEnd"/>
      <w:r w:rsidRPr="00736BDB">
        <w:rPr>
          <w:lang w:val="pl-PL"/>
        </w:rPr>
        <w:t xml:space="preserve"> S.A. z siedzibą w Warszawie przy ul. Zygmunta Modzelewskiego 77 („BIG </w:t>
      </w:r>
      <w:proofErr w:type="spellStart"/>
      <w:r w:rsidRPr="00736BDB">
        <w:rPr>
          <w:lang w:val="pl-PL"/>
        </w:rPr>
        <w:t>InfoMonitor</w:t>
      </w:r>
      <w:proofErr w:type="spellEnd"/>
      <w:r w:rsidRPr="00736BDB">
        <w:rPr>
          <w:lang w:val="pl-PL"/>
        </w:rPr>
        <w:t xml:space="preserve">”) o udostępnienie z Biura Informacji Kredytowej S.A. i </w:t>
      </w:r>
      <w:proofErr w:type="spellStart"/>
      <w:r w:rsidRPr="00736BDB">
        <w:rPr>
          <w:lang w:val="pl-PL"/>
        </w:rPr>
        <w:t>Zwiąku</w:t>
      </w:r>
      <w:proofErr w:type="spellEnd"/>
      <w:r w:rsidRPr="00736BDB">
        <w:rPr>
          <w:lang w:val="pl-PL"/>
        </w:rPr>
        <w:t xml:space="preserve"> Banków Polskich danych dotyczących mojego/naszego wymagalnego zadłużenia wobec banków lub instytucji upoważnionych do udzielania kredytów lub b</w:t>
      </w:r>
      <w:r w:rsidR="00FF7E40">
        <w:rPr>
          <w:lang w:val="pl-PL"/>
        </w:rPr>
        <w:t>raku danych o takim zadłużeniu.</w:t>
      </w:r>
    </w:p>
    <w:p w14:paraId="6EFF62F6" w14:textId="16B8CFC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Zgodnie z art. 13 ust. 1 i ust. 2 ogólnego rozporządzenia o ochronie danych osobowych z dnia 27 kwietnia 2016 r. (RODO) informuję, iż Administratorem Pani/Pana danych osobowych jest Fundusz Rozwoju i Promocji Województwa Wielkopolskiego S.A. z siedzibą ul. Piękna 58, 60-589 Poznań Pani/Pana dane osobowe będą przetwarzane w celu wykonywania czynności mających na celu zawarcie umowy i jej realizację, a podstawą prawną przetwarzania danych osobowych jest Art. 6, ust. 1, lit. b) RODO.  Pani/Pana dane osobowe mogą być również wykorzystywane do zapewnienia komunikacji pomiędzy stronami, promowania działań realizowanych przez Fundusz lub jeżeli zajdzie taka potrzeba, w celu windykacji należności na podstawie tzw. uzasadnionego interesu realizowanego przez Administratora (Art. 6, ust. 1 lit. f). Pani/Pana dane osobowe będą również przetwarzane w celu spełnienia wymagań prawnych w obszarze księgowości. Jest to podstawa prawna przetwarzania danych osobowych wynikająca z Art. 6, ust. 1, lit. c) RODO tj. przetwarzanie jest niezbędne do wypełnienia obowiązku prawnego ciążącego na Administratorze. Pani/Pana dane osobowe będą przetwarzane przez czas realizacji umowy (Art. 6, ust. 1, lit. b), po zakończeniu umowy w celu ewentualnych roszczeń z nią związanych (Art. 6, ust. 1, lit. f) oraz okres wynikający z wymagań prawnych nakładanych na Administratora w obszarze księgowości (Art. 6 ust. 1, lit. c).  Pani/Pana dane osobowe mogą zostać udostępnione dostawcom systemów informatycznych, kancelariom prawnym i notariuszom, bankom i ubezpieczycielom oraz firmom doradczym i audytowym, z którymi współpracuje Administrator. 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, gdy uzna Pani/Pan, iż przetwarzanie danych osobowych narusza przepisy ogólnego Rozporządzenia o ochronie danych osobowych z dnia 27 kwietnia 2016 r. Podanie danych osobowych jest warunkiem zawarcia umowy i współpracy z Administratorem.</w:t>
      </w:r>
    </w:p>
    <w:p w14:paraId="303FCC91" w14:textId="28DD6CF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przetwarzanie przez Fundusz Rozwoju i Promocji Województwa Wielkopolskiego S.A. z siedzibą ul. Piękna 58, 60-589 Poznań, moich danych osobowych zawartych w niniejszym formularzu w celu umożliwienia kontaktu oraz przekazywania materiałów marketingowych i promocyjnych dotyczących produktów Funduszu.</w:t>
      </w:r>
    </w:p>
    <w:p w14:paraId="46D77B15" w14:textId="7877D2A5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otrzymywanie od Funduszu Rozwoju i Promocji Województwa Wielkopolskiego drogą elektroniczną na wskazany przeze mnie adres e-mail informacji handlowej dotyczących produktów oferowanych przez Fundusz w rozumieniu art. 10 ust. 1 Ustawy z dnia 18 lipca 2002 roku o świadcz</w:t>
      </w:r>
      <w:r w:rsidR="00FF7E40">
        <w:rPr>
          <w:lang w:val="pl-PL"/>
        </w:rPr>
        <w:t>eniu usług drogą elektroniczną.</w:t>
      </w:r>
    </w:p>
    <w:p w14:paraId="4C9882CE" w14:textId="00240331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14:paraId="313606D7" w14:textId="099D3D00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14:paraId="2896339E" w14:textId="7A0454D7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mogą zostać udostępnione dostawcom systemów teleinformatycznych oraz firmom doradczym i audytowym, z którymi współpracuje Administrator.</w:t>
      </w:r>
    </w:p>
    <w:p w14:paraId="0172100D" w14:textId="076A4536" w:rsidR="002D0C92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</w:t>
      </w:r>
      <w:r w:rsidR="00FF7E40">
        <w:rPr>
          <w:lang w:val="pl-PL"/>
        </w:rPr>
        <w:t>przed jej cofnięciem.</w:t>
      </w:r>
    </w:p>
    <w:p w14:paraId="0FDE62B8" w14:textId="77777777" w:rsidR="002D0C92" w:rsidRDefault="002D0C92" w:rsidP="003C0FDE">
      <w:pPr>
        <w:pStyle w:val="Tekstwtabeli"/>
        <w:rPr>
          <w:lang w:val="pl-PL"/>
        </w:rPr>
      </w:pPr>
    </w:p>
    <w:p w14:paraId="70AAC75A" w14:textId="77777777" w:rsidR="00D20314" w:rsidRDefault="00D20314" w:rsidP="003C0FDE">
      <w:pPr>
        <w:pStyle w:val="Tekstwtabeli"/>
        <w:rPr>
          <w:lang w:val="pl-PL"/>
        </w:rPr>
      </w:pPr>
    </w:p>
    <w:p w14:paraId="2240858D" w14:textId="5E81D216" w:rsidR="002D0C92" w:rsidRDefault="002D0C92" w:rsidP="003C0FDE">
      <w:pPr>
        <w:pStyle w:val="Tekstwtabeli"/>
        <w:rPr>
          <w:lang w:val="pl-PL"/>
        </w:rPr>
      </w:pPr>
    </w:p>
    <w:p w14:paraId="35656C03" w14:textId="0EED76A6" w:rsidR="00196AAA" w:rsidRDefault="00196AAA" w:rsidP="003C0FDE">
      <w:pPr>
        <w:pStyle w:val="Tekstwtabeli"/>
        <w:rPr>
          <w:lang w:val="pl-PL"/>
        </w:rPr>
      </w:pPr>
    </w:p>
    <w:p w14:paraId="46ED83B0" w14:textId="20E1D86C" w:rsidR="00196AAA" w:rsidRDefault="00196AAA" w:rsidP="003C0FDE">
      <w:pPr>
        <w:pStyle w:val="Tekstwtabeli"/>
        <w:rPr>
          <w:lang w:val="pl-PL"/>
        </w:rPr>
      </w:pPr>
    </w:p>
    <w:p w14:paraId="133866C7" w14:textId="75CB94F7" w:rsidR="00196AAA" w:rsidRDefault="00196AAA" w:rsidP="003C0FDE">
      <w:pPr>
        <w:pStyle w:val="Tekstwtabeli"/>
        <w:rPr>
          <w:lang w:val="pl-PL"/>
        </w:rPr>
      </w:pPr>
    </w:p>
    <w:p w14:paraId="6AC2C96E" w14:textId="77777777" w:rsidR="00196AAA" w:rsidRDefault="00196AAA" w:rsidP="003C0FDE">
      <w:pPr>
        <w:pStyle w:val="Tekstwtabeli"/>
        <w:rPr>
          <w:lang w:val="pl-PL"/>
        </w:rPr>
      </w:pPr>
    </w:p>
    <w:p w14:paraId="2C95B108" w14:textId="77777777" w:rsidR="00196AAA" w:rsidRPr="00736BDB" w:rsidRDefault="00196AAA" w:rsidP="003C0FDE">
      <w:pPr>
        <w:pStyle w:val="Tekstwtabeli"/>
        <w:rPr>
          <w:lang w:val="pl-PL"/>
        </w:rPr>
      </w:pPr>
    </w:p>
    <w:p w14:paraId="416D494C" w14:textId="7B73ED99" w:rsidR="008E4C07" w:rsidRPr="00736BDB" w:rsidRDefault="00D5354C" w:rsidP="008E4C07"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34CAAE" wp14:editId="72B1282C">
                <wp:simplePos x="0" y="0"/>
                <wp:positionH relativeFrom="column">
                  <wp:posOffset>3615690</wp:posOffset>
                </wp:positionH>
                <wp:positionV relativeFrom="paragraph">
                  <wp:posOffset>197485</wp:posOffset>
                </wp:positionV>
                <wp:extent cx="2392680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2D31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4CAAE" id="_x0000_s1028" type="#_x0000_t202" style="position:absolute;margin-left:284.7pt;margin-top:15.55pt;width:188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" stroked="f">
                <v:textbox style="mso-fit-shape-to-text:t">
                  <w:txbxContent>
                    <w:p w14:paraId="16702D31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E3BBC3" wp14:editId="2F34A1E2">
                <wp:simplePos x="0" y="0"/>
                <wp:positionH relativeFrom="margin">
                  <wp:posOffset>0</wp:posOffset>
                </wp:positionH>
                <wp:positionV relativeFrom="paragraph">
                  <wp:posOffset>204280</wp:posOffset>
                </wp:positionV>
                <wp:extent cx="2380615" cy="1404620"/>
                <wp:effectExtent l="0" t="0" r="63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909691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C5B9140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3BBC3" id="_x0000_s1029" type="#_x0000_t202" style="position:absolute;margin-left:0;margin-top:16.1pt;width:187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909691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C5B9140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EB0D" wp14:editId="74896DB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0077C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F55A" wp14:editId="5742E7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53293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18A1BED1" w14:textId="51AB1806" w:rsidR="008E4C07" w:rsidRPr="00736BDB" w:rsidRDefault="008E4C07" w:rsidP="004402CD">
      <w:pPr>
        <w:pStyle w:val="Tekstwtabeli"/>
        <w:rPr>
          <w:lang w:val="pl-PL"/>
        </w:rPr>
      </w:pPr>
      <w:r w:rsidRPr="00736BDB">
        <w:rPr>
          <w:lang w:val="pl-PL"/>
        </w:rPr>
        <w:t xml:space="preserve">                            </w:t>
      </w:r>
    </w:p>
    <w:sectPr w:rsidR="008E4C07" w:rsidRPr="00736BDB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0D4AB" w14:textId="77777777" w:rsidR="002071BA" w:rsidRDefault="002071BA" w:rsidP="00FC1046">
      <w:pPr>
        <w:spacing w:after="0" w:line="240" w:lineRule="auto"/>
      </w:pPr>
      <w:r>
        <w:separator/>
      </w:r>
    </w:p>
  </w:endnote>
  <w:endnote w:type="continuationSeparator" w:id="0">
    <w:p w14:paraId="21102255" w14:textId="77777777" w:rsidR="002071BA" w:rsidRDefault="002071BA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4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63867" w14:textId="77777777" w:rsidR="00DE7DF2" w:rsidRPr="00DE7DF2" w:rsidRDefault="00DE7DF2" w:rsidP="00DE7DF2">
            <w:pPr>
              <w:pStyle w:val="Nagwek"/>
              <w:rPr>
                <w:rFonts w:ascii="Muso 100" w:hAnsi="Muso 100"/>
                <w:sz w:val="16"/>
                <w:szCs w:val="16"/>
              </w:rPr>
            </w:pPr>
          </w:p>
          <w:p w14:paraId="55F5CD72" w14:textId="77777777" w:rsidR="00DE7DF2" w:rsidRPr="00DE7DF2" w:rsidRDefault="00DE7DF2" w:rsidP="00DE7DF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1" w:name="_Hlk36973469"/>
            <w:bookmarkStart w:id="2" w:name="_Hlk36973470"/>
            <w:r w:rsidRPr="00DE7DF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E7DF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1"/>
          <w:bookmarkEnd w:id="2"/>
          <w:p w14:paraId="2BEC597C" w14:textId="2890DF4C" w:rsidR="00DE7DF2" w:rsidRDefault="00DE7DF2">
            <w:pPr>
              <w:pStyle w:val="Stopka"/>
              <w:jc w:val="right"/>
            </w:pPr>
            <w:r w:rsidRPr="00DE7DF2">
              <w:rPr>
                <w:rFonts w:ascii="Muso 100" w:hAnsi="Muso 100"/>
                <w:sz w:val="16"/>
                <w:szCs w:val="16"/>
              </w:rPr>
              <w:t xml:space="preserve">Część B: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742B20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E7DF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742B20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12B66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B1011" w14:textId="77777777" w:rsidR="002071BA" w:rsidRDefault="002071BA" w:rsidP="00FC1046">
      <w:pPr>
        <w:spacing w:after="0" w:line="240" w:lineRule="auto"/>
      </w:pPr>
      <w:r>
        <w:separator/>
      </w:r>
    </w:p>
  </w:footnote>
  <w:footnote w:type="continuationSeparator" w:id="0">
    <w:p w14:paraId="751E1692" w14:textId="77777777" w:rsidR="002071BA" w:rsidRDefault="002071BA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8294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9B4C0F9" wp14:editId="367BE1B1">
              <wp:simplePos x="0" y="0"/>
              <wp:positionH relativeFrom="column">
                <wp:posOffset>1297940</wp:posOffset>
              </wp:positionH>
              <wp:positionV relativeFrom="page">
                <wp:posOffset>36131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DC49D" w14:textId="7E9E40C3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644704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196AA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64470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a do wniosku o udzielenie poręczeń: zapłaty wadium, należytego wykonania umowy, usunięcia wad i ustere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4C0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28.4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" filled="f" stroked="f">
              <v:textbox>
                <w:txbxContent>
                  <w:p w14:paraId="5F5DC49D" w14:textId="7E9E40C3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644704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B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196AA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64470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a do wniosku o udzielenie poręczeń: zapłaty wadium, należytego wykonania umowy, usunięcia wad i usterek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4F363F" wp14:editId="7CE0EDAB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AB0B5" wp14:editId="2129E5B3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51CC516A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D7927FC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6F"/>
    <w:rsid w:val="00032607"/>
    <w:rsid w:val="00064252"/>
    <w:rsid w:val="00174C1D"/>
    <w:rsid w:val="00196AAA"/>
    <w:rsid w:val="002071BA"/>
    <w:rsid w:val="00240431"/>
    <w:rsid w:val="00260201"/>
    <w:rsid w:val="00293260"/>
    <w:rsid w:val="002A4942"/>
    <w:rsid w:val="002D0C92"/>
    <w:rsid w:val="002D6AD4"/>
    <w:rsid w:val="003C0FDE"/>
    <w:rsid w:val="003D524D"/>
    <w:rsid w:val="004343CA"/>
    <w:rsid w:val="004402CD"/>
    <w:rsid w:val="004A5CE7"/>
    <w:rsid w:val="004D4CC5"/>
    <w:rsid w:val="00527A6C"/>
    <w:rsid w:val="0059706F"/>
    <w:rsid w:val="005C7635"/>
    <w:rsid w:val="00644704"/>
    <w:rsid w:val="006F5AB4"/>
    <w:rsid w:val="007369D2"/>
    <w:rsid w:val="00736BDB"/>
    <w:rsid w:val="00741ABD"/>
    <w:rsid w:val="00742B20"/>
    <w:rsid w:val="00750545"/>
    <w:rsid w:val="00781088"/>
    <w:rsid w:val="007A18FE"/>
    <w:rsid w:val="007A1A95"/>
    <w:rsid w:val="00810AC6"/>
    <w:rsid w:val="008B319B"/>
    <w:rsid w:val="008C2CC0"/>
    <w:rsid w:val="008C38F9"/>
    <w:rsid w:val="008E4C07"/>
    <w:rsid w:val="00915D70"/>
    <w:rsid w:val="009348F9"/>
    <w:rsid w:val="00993330"/>
    <w:rsid w:val="009E104A"/>
    <w:rsid w:val="00A5388D"/>
    <w:rsid w:val="00A562F0"/>
    <w:rsid w:val="00B170C0"/>
    <w:rsid w:val="00BA7656"/>
    <w:rsid w:val="00C23C85"/>
    <w:rsid w:val="00C876DA"/>
    <w:rsid w:val="00CB4685"/>
    <w:rsid w:val="00D14117"/>
    <w:rsid w:val="00D20314"/>
    <w:rsid w:val="00D46958"/>
    <w:rsid w:val="00D5354C"/>
    <w:rsid w:val="00DE4F1C"/>
    <w:rsid w:val="00DE7DF2"/>
    <w:rsid w:val="00EC2E14"/>
    <w:rsid w:val="00F5750B"/>
    <w:rsid w:val="00F97601"/>
    <w:rsid w:val="00FC1046"/>
    <w:rsid w:val="00FE73A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F3F98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4704"/>
    <w:pPr>
      <w:widowControl w:val="0"/>
      <w:spacing w:after="0" w:line="240" w:lineRule="auto"/>
      <w:ind w:left="21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4704"/>
    <w:rPr>
      <w:rFonts w:ascii="Calibri" w:eastAsia="Calibri" w:hAnsi="Calibri"/>
      <w:sz w:val="16"/>
      <w:szCs w:val="16"/>
      <w:lang w:val="en-US"/>
    </w:rPr>
  </w:style>
  <w:style w:type="paragraph" w:customStyle="1" w:styleId="Default">
    <w:name w:val="Default"/>
    <w:rsid w:val="0064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F61D4C3104488E8F0664FA0D244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7CF3-4A9A-4D7E-B4ED-C8233F6707E1}"/>
      </w:docPartPr>
      <w:docPartBody>
        <w:p w:rsidR="00151B0B" w:rsidRDefault="00DD616B" w:rsidP="00DD616B">
          <w:pPr>
            <w:pStyle w:val="F3F61D4C3104488E8F0664FA0D2448491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4DCF654839C04F42BA24FBFC71D8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D8B89-E3B6-45FF-AF17-5B0CC0554FE1}"/>
      </w:docPartPr>
      <w:docPartBody>
        <w:p w:rsidR="00000000" w:rsidRDefault="00385F18" w:rsidP="00385F18">
          <w:pPr>
            <w:pStyle w:val="4DCF654839C04F42BA24FBFC71D837BC"/>
          </w:pPr>
          <w:r w:rsidRPr="00C445E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5B"/>
    <w:rsid w:val="000C3A97"/>
    <w:rsid w:val="000F1217"/>
    <w:rsid w:val="00145143"/>
    <w:rsid w:val="00151B0B"/>
    <w:rsid w:val="0026235B"/>
    <w:rsid w:val="00385F18"/>
    <w:rsid w:val="003B3FEB"/>
    <w:rsid w:val="003F3924"/>
    <w:rsid w:val="003F7D62"/>
    <w:rsid w:val="0049370F"/>
    <w:rsid w:val="005D2692"/>
    <w:rsid w:val="007A10B6"/>
    <w:rsid w:val="00842A99"/>
    <w:rsid w:val="00856A79"/>
    <w:rsid w:val="009964D4"/>
    <w:rsid w:val="00B159DE"/>
    <w:rsid w:val="00C01AE4"/>
    <w:rsid w:val="00CA0A26"/>
    <w:rsid w:val="00DC5581"/>
    <w:rsid w:val="00D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16B"/>
    <w:rPr>
      <w:color w:val="808080"/>
    </w:rPr>
  </w:style>
  <w:style w:type="paragraph" w:customStyle="1" w:styleId="F15DCBBAC9CF403D892F7501D03B170D">
    <w:name w:val="F15DCBBAC9CF403D892F7501D03B170D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5DCBBAC9CF403D892F7501D03B170D1">
    <w:name w:val="F15DCBBAC9CF403D892F7501D03B170D1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11BE1C8BD84ED9B7FD3F1B365A676F">
    <w:name w:val="4B11BE1C8BD84ED9B7FD3F1B365A676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70E0D299E4A909E41BEFBB4B03719">
    <w:name w:val="07270E0D299E4A909E41BEFBB4B03719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213F5263A942F6ABFF1975FAE11FD8">
    <w:name w:val="31213F5263A942F6ABFF1975FAE11FD8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3C5668D0E743219053808CDA2E3732">
    <w:name w:val="BC3C5668D0E743219053808CDA2E3732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E5AE193883D499D857D4A703366B15E">
    <w:name w:val="1E5AE193883D499D857D4A703366B15E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629045EDF43B5864E3F4578E0B1A8">
    <w:name w:val="667629045EDF43B5864E3F4578E0B1A8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890004A8474130B96DD6613935AE4F">
    <w:name w:val="42890004A8474130B96DD6613935AE4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1AA0B7387045CFBFBFC11738A2DCF6">
    <w:name w:val="C61AA0B7387045CFBFBFC11738A2DCF6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7248BA2D0A4BC198FBB48D353D3E71">
    <w:name w:val="657248BA2D0A4BC198FBB48D353D3E71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4A889C26F944C0925697CC21377B4F">
    <w:name w:val="4E4A889C26F944C0925697CC21377B4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446E6CED54484A84F8E17BF821A609">
    <w:name w:val="92446E6CED54484A84F8E17BF821A609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A3D28F23034C9F89D1F1737E68C2A7">
    <w:name w:val="A5A3D28F23034C9F89D1F1737E68C2A7"/>
    <w:rsid w:val="005D2692"/>
  </w:style>
  <w:style w:type="paragraph" w:customStyle="1" w:styleId="9E8604D7467E46DF992F7141F4819FE9">
    <w:name w:val="9E8604D7467E46DF992F7141F4819FE9"/>
    <w:rsid w:val="005D2692"/>
  </w:style>
  <w:style w:type="paragraph" w:customStyle="1" w:styleId="26F8574A4A0443EFADA390802D0F04FE">
    <w:name w:val="26F8574A4A0443EFADA390802D0F04FE"/>
    <w:rsid w:val="005D2692"/>
  </w:style>
  <w:style w:type="paragraph" w:customStyle="1" w:styleId="24D73110D4C844BBAC8C62857C0A2200">
    <w:name w:val="24D73110D4C844BBAC8C62857C0A2200"/>
    <w:rsid w:val="005D2692"/>
  </w:style>
  <w:style w:type="paragraph" w:customStyle="1" w:styleId="B9496E1099284448AF88051B18DFDF41">
    <w:name w:val="B9496E1099284448AF88051B18DFDF41"/>
    <w:rsid w:val="005D2692"/>
  </w:style>
  <w:style w:type="paragraph" w:customStyle="1" w:styleId="8853FD31A9E44AFF893F1A4C8D41FBD0">
    <w:name w:val="8853FD31A9E44AFF893F1A4C8D41FBD0"/>
    <w:rsid w:val="005D2692"/>
  </w:style>
  <w:style w:type="paragraph" w:customStyle="1" w:styleId="A5080FA708B7480CA1FDCEC19F9F17F4">
    <w:name w:val="A5080FA708B7480CA1FDCEC19F9F17F4"/>
    <w:rsid w:val="005D2692"/>
  </w:style>
  <w:style w:type="paragraph" w:customStyle="1" w:styleId="158B761F6CFB4392A5EAE226C5D09C17">
    <w:name w:val="158B761F6CFB4392A5EAE226C5D09C17"/>
    <w:rsid w:val="005D2692"/>
  </w:style>
  <w:style w:type="paragraph" w:customStyle="1" w:styleId="AEDACC2D02EC453A9CA6C7269CDE7C5B">
    <w:name w:val="AEDACC2D02EC453A9CA6C7269CDE7C5B"/>
    <w:rsid w:val="005D2692"/>
  </w:style>
  <w:style w:type="paragraph" w:customStyle="1" w:styleId="F7D755584C004FD88CEC3AE0E5826EB6">
    <w:name w:val="F7D755584C004FD88CEC3AE0E5826EB6"/>
    <w:rsid w:val="005D2692"/>
  </w:style>
  <w:style w:type="paragraph" w:customStyle="1" w:styleId="EBCCE3608FFF4EC69AFBE76BE1E583E1">
    <w:name w:val="EBCCE3608FFF4EC69AFBE76BE1E583E1"/>
    <w:rsid w:val="005D2692"/>
  </w:style>
  <w:style w:type="paragraph" w:customStyle="1" w:styleId="F0AB4DAB0BE54223B05962FF9F6BA2E2">
    <w:name w:val="F0AB4DAB0BE54223B05962FF9F6BA2E2"/>
    <w:rsid w:val="005D2692"/>
  </w:style>
  <w:style w:type="paragraph" w:customStyle="1" w:styleId="FE64205BB24246D7AD19911CC7DB2BEB">
    <w:name w:val="FE64205BB24246D7AD19911CC7DB2BEB"/>
    <w:rsid w:val="005D2692"/>
  </w:style>
  <w:style w:type="paragraph" w:customStyle="1" w:styleId="26F8574A4A0443EFADA390802D0F04FE1">
    <w:name w:val="26F8574A4A0443EFADA390802D0F04FE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D73110D4C844BBAC8C62857C0A22001">
    <w:name w:val="24D73110D4C844BBAC8C62857C0A2200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496E1099284448AF88051B18DFDF411">
    <w:name w:val="B9496E1099284448AF88051B18DFDF41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53FD31A9E44AFF893F1A4C8D41FBD01">
    <w:name w:val="8853FD31A9E44AFF893F1A4C8D41FBD0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80FA708B7480CA1FDCEC19F9F17F41">
    <w:name w:val="A5080FA708B7480CA1FDCEC19F9F17F4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8B761F6CFB4392A5EAE226C5D09C171">
    <w:name w:val="158B761F6CFB4392A5EAE226C5D09C17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DACC2D02EC453A9CA6C7269CDE7C5B1">
    <w:name w:val="AEDACC2D02EC453A9CA6C7269CDE7C5B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D755584C004FD88CEC3AE0E5826EB61">
    <w:name w:val="F7D755584C004FD88CEC3AE0E5826EB6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CCE3608FFF4EC69AFBE76BE1E583E11">
    <w:name w:val="EBCCE3608FFF4EC69AFBE76BE1E583E1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B4DAB0BE54223B05962FF9F6BA2E21">
    <w:name w:val="F0AB4DAB0BE54223B05962FF9F6BA2E2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64205BB24246D7AD19911CC7DB2BEB1">
    <w:name w:val="FE64205BB24246D7AD19911CC7DB2BEB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CE0E033B049F7AC838FFE16989CF8">
    <w:name w:val="E23CE0E033B049F7AC838FFE16989CF8"/>
    <w:rsid w:val="005D2692"/>
  </w:style>
  <w:style w:type="paragraph" w:customStyle="1" w:styleId="E23CE0E033B049F7AC838FFE16989CF81">
    <w:name w:val="E23CE0E033B049F7AC838FFE16989CF81"/>
    <w:rsid w:val="007A10B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CE0E033B049F7AC838FFE16989CF82">
    <w:name w:val="E23CE0E033B049F7AC838FFE16989CF82"/>
    <w:rsid w:val="003F7D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45C4EC557C4A7BBFD17960EDD7E603">
    <w:name w:val="4945C4EC557C4A7BBFD17960EDD7E603"/>
    <w:rsid w:val="00DD616B"/>
  </w:style>
  <w:style w:type="paragraph" w:customStyle="1" w:styleId="F3F61D4C3104488E8F0664FA0D244849">
    <w:name w:val="F3F61D4C3104488E8F0664FA0D244849"/>
    <w:rsid w:val="00DD616B"/>
  </w:style>
  <w:style w:type="paragraph" w:customStyle="1" w:styleId="20160FBEE9D64FE1B4F70263F1584C40">
    <w:name w:val="20160FBEE9D64FE1B4F70263F1584C40"/>
    <w:rsid w:val="00DD616B"/>
  </w:style>
  <w:style w:type="paragraph" w:customStyle="1" w:styleId="4945C4EC557C4A7BBFD17960EDD7E6031">
    <w:name w:val="4945C4EC557C4A7BBFD17960EDD7E6031"/>
    <w:rsid w:val="00DD616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F61D4C3104488E8F0664FA0D2448491">
    <w:name w:val="F3F61D4C3104488E8F0664FA0D2448491"/>
    <w:rsid w:val="00DD616B"/>
    <w:rPr>
      <w:rFonts w:eastAsiaTheme="minorHAnsi"/>
      <w:lang w:eastAsia="en-US"/>
    </w:rPr>
  </w:style>
  <w:style w:type="paragraph" w:customStyle="1" w:styleId="20160FBEE9D64FE1B4F70263F1584C401">
    <w:name w:val="20160FBEE9D64FE1B4F70263F1584C401"/>
    <w:rsid w:val="00DD616B"/>
    <w:rPr>
      <w:rFonts w:eastAsiaTheme="minorHAnsi"/>
      <w:lang w:eastAsia="en-US"/>
    </w:rPr>
  </w:style>
  <w:style w:type="paragraph" w:customStyle="1" w:styleId="004D5415078C42FABAD70AAD9E624309">
    <w:name w:val="004D5415078C42FABAD70AAD9E624309"/>
    <w:rsid w:val="00385F18"/>
  </w:style>
  <w:style w:type="paragraph" w:customStyle="1" w:styleId="42DF7ACB114F43DEBCC26090B7ABBCFA">
    <w:name w:val="42DF7ACB114F43DEBCC26090B7ABBCFA"/>
    <w:rsid w:val="00385F18"/>
  </w:style>
  <w:style w:type="paragraph" w:customStyle="1" w:styleId="F909C0BEDDCD4AB6899822FDBBB5A8DA">
    <w:name w:val="F909C0BEDDCD4AB6899822FDBBB5A8DA"/>
    <w:rsid w:val="00385F18"/>
  </w:style>
  <w:style w:type="paragraph" w:customStyle="1" w:styleId="EA8261A4765544BE9E2E3461FF62909C">
    <w:name w:val="EA8261A4765544BE9E2E3461FF62909C"/>
    <w:rsid w:val="00385F18"/>
  </w:style>
  <w:style w:type="paragraph" w:customStyle="1" w:styleId="00E32DE5CD98447FA5501CA5C7DB0BFC">
    <w:name w:val="00E32DE5CD98447FA5501CA5C7DB0BFC"/>
    <w:rsid w:val="00385F18"/>
  </w:style>
  <w:style w:type="paragraph" w:customStyle="1" w:styleId="0780516CEA7E4C26B4F57BE66D11960F">
    <w:name w:val="0780516CEA7E4C26B4F57BE66D11960F"/>
    <w:rsid w:val="00385F18"/>
  </w:style>
  <w:style w:type="paragraph" w:customStyle="1" w:styleId="4DCF654839C04F42BA24FBFC71D837BC">
    <w:name w:val="4DCF654839C04F42BA24FBFC71D837BC"/>
    <w:rsid w:val="0038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3AE-D1CE-42B6-8C0A-3C4A684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Jakub Chudy</cp:lastModifiedBy>
  <cp:revision>4</cp:revision>
  <dcterms:created xsi:type="dcterms:W3CDTF">2020-05-06T09:41:00Z</dcterms:created>
  <dcterms:modified xsi:type="dcterms:W3CDTF">2020-07-06T08:44:00Z</dcterms:modified>
</cp:coreProperties>
</file>